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8787" w14:textId="29FBD876" w:rsidR="005D5EBA" w:rsidRPr="00420163" w:rsidRDefault="00050D4C" w:rsidP="004201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983CD" wp14:editId="3DABEF66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2182495" cy="79057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23D3" w14:textId="77777777" w:rsidR="00D23007" w:rsidRPr="00050D4C" w:rsidRDefault="00D23007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0D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albot </w:t>
                            </w:r>
                          </w:p>
                          <w:p w14:paraId="37EE8AFE" w14:textId="77777777" w:rsidR="00D23007" w:rsidRPr="00050D4C" w:rsidRDefault="00D23007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0D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pecialist</w:t>
                            </w:r>
                          </w:p>
                          <w:p w14:paraId="3400E7EF" w14:textId="145FBD51" w:rsidR="00D23007" w:rsidRPr="00050D4C" w:rsidRDefault="00D23007" w:rsidP="002765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0D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8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pt;width:171.85pt;height:6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">
                <v:textbox>
                  <w:txbxContent>
                    <w:p w14:paraId="4DEA23D3" w14:textId="77777777" w:rsidR="00D23007" w:rsidRPr="00050D4C" w:rsidRDefault="00D23007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0D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albot </w:t>
                      </w:r>
                    </w:p>
                    <w:p w14:paraId="37EE8AFE" w14:textId="77777777" w:rsidR="00D23007" w:rsidRPr="00050D4C" w:rsidRDefault="00D23007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0D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pecialist</w:t>
                      </w:r>
                    </w:p>
                    <w:p w14:paraId="3400E7EF" w14:textId="145FBD51" w:rsidR="00D23007" w:rsidRPr="00050D4C" w:rsidRDefault="00D23007" w:rsidP="002765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0D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1696EF" wp14:editId="5AA08B73">
            <wp:simplePos x="0" y="0"/>
            <wp:positionH relativeFrom="margin">
              <wp:posOffset>5471160</wp:posOffset>
            </wp:positionH>
            <wp:positionV relativeFrom="paragraph">
              <wp:posOffset>-147320</wp:posOffset>
            </wp:positionV>
            <wp:extent cx="1019175" cy="8092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97">
        <w:rPr>
          <w:noProof/>
          <w:lang w:eastAsia="en-GB"/>
        </w:rPr>
        <w:drawing>
          <wp:inline distT="0" distB="0" distL="0" distR="0" wp14:anchorId="417220EC" wp14:editId="0AB14FC9">
            <wp:extent cx="847725" cy="771445"/>
            <wp:effectExtent l="0" t="0" r="0" b="0"/>
            <wp:docPr id="7" name="Picture 4" descr="da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z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988" cy="7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73" w:type="dxa"/>
        <w:tblLook w:val="04A0" w:firstRow="1" w:lastRow="0" w:firstColumn="1" w:lastColumn="0" w:noHBand="0" w:noVBand="1"/>
      </w:tblPr>
      <w:tblGrid>
        <w:gridCol w:w="6622"/>
        <w:gridCol w:w="3751"/>
      </w:tblGrid>
      <w:tr w:rsidR="00912469" w14:paraId="7FC77CED" w14:textId="77777777" w:rsidTr="00545DE2">
        <w:trPr>
          <w:trHeight w:val="12535"/>
        </w:trPr>
        <w:tc>
          <w:tcPr>
            <w:tcW w:w="6622" w:type="dxa"/>
          </w:tcPr>
          <w:p w14:paraId="4B79A8C8" w14:textId="77777777" w:rsidR="00BD0E41" w:rsidRDefault="00BD0E41" w:rsidP="00BD0E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33359" w14:textId="4F92BD6C" w:rsidR="00912469" w:rsidRPr="00050D4C" w:rsidRDefault="00BD0E41" w:rsidP="00C7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D4C">
              <w:rPr>
                <w:rFonts w:ascii="Arial" w:hAnsi="Arial" w:cs="Arial"/>
                <w:b/>
                <w:sz w:val="24"/>
                <w:szCs w:val="24"/>
              </w:rPr>
              <w:t>Pinders Schoolwear</w:t>
            </w:r>
          </w:p>
          <w:p w14:paraId="5787F5C3" w14:textId="77777777" w:rsidR="00BD0E41" w:rsidRPr="00050D4C" w:rsidRDefault="00BD0E41" w:rsidP="00C77D0F">
            <w:pPr>
              <w:rPr>
                <w:sz w:val="24"/>
                <w:szCs w:val="24"/>
              </w:rPr>
            </w:pPr>
          </w:p>
          <w:p w14:paraId="700B4078" w14:textId="77777777" w:rsidR="00C77D0F" w:rsidRDefault="00912469" w:rsidP="00C7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D4C">
              <w:rPr>
                <w:rFonts w:ascii="Arial" w:hAnsi="Arial" w:cs="Arial"/>
                <w:b/>
                <w:sz w:val="24"/>
                <w:szCs w:val="24"/>
              </w:rPr>
              <w:t xml:space="preserve">School Uniform can be ordered from </w:t>
            </w:r>
          </w:p>
          <w:p w14:paraId="255C109B" w14:textId="7AB52F81" w:rsidR="00912469" w:rsidRPr="00050D4C" w:rsidRDefault="00912469" w:rsidP="00C77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D4C">
              <w:rPr>
                <w:rFonts w:ascii="Arial" w:hAnsi="Arial" w:cs="Arial"/>
                <w:b/>
                <w:sz w:val="24"/>
                <w:szCs w:val="24"/>
              </w:rPr>
              <w:t>Pinders Schoolwear by the following options:</w:t>
            </w:r>
          </w:p>
          <w:p w14:paraId="57F5C666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C92AD3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1FFD8" w14:textId="70BEEAC3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Website: pindersschoolwear.com </w:t>
            </w:r>
          </w:p>
          <w:p w14:paraId="3F30DE3B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CA5254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532A2" w14:textId="26FA3BAC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Telephone orders at Pinders</w:t>
            </w:r>
            <w:r w:rsidR="009E1310">
              <w:rPr>
                <w:rFonts w:ascii="Arial" w:hAnsi="Arial" w:cs="Arial"/>
                <w:sz w:val="24"/>
                <w:szCs w:val="24"/>
              </w:rPr>
              <w:t>:</w:t>
            </w: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DE">
              <w:rPr>
                <w:rFonts w:ascii="Arial" w:hAnsi="Arial" w:cs="Arial"/>
                <w:b/>
                <w:sz w:val="24"/>
                <w:szCs w:val="24"/>
              </w:rPr>
              <w:t>0114 2513275</w:t>
            </w: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34740D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7BBB3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5208F" w14:textId="635C07BC" w:rsidR="00912469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Pinders Shop</w:t>
            </w:r>
            <w:r w:rsidR="00C079D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A19D1F" w14:textId="3F15A8B2" w:rsidR="00EC7BEF" w:rsidRDefault="00EC7BEF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586DC" w14:textId="7D58E096" w:rsidR="00EC7BEF" w:rsidRDefault="00EC7BEF" w:rsidP="00554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ystal Peaks shopping centre </w:t>
            </w:r>
          </w:p>
          <w:p w14:paraId="55ACCC75" w14:textId="612C88FB" w:rsidR="00EC7BEF" w:rsidRDefault="00EC7BEF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FF548" w14:textId="5E3DFC05" w:rsidR="00EC7BEF" w:rsidRPr="00050D4C" w:rsidRDefault="00EC7BEF" w:rsidP="00554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14:paraId="3E65D772" w14:textId="77777777" w:rsidR="00EC7BEF" w:rsidRDefault="00EC7BEF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C0350" w14:textId="0AFA4641" w:rsidR="00C079DE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Mansfield Road</w:t>
            </w:r>
          </w:p>
          <w:p w14:paraId="0FAFE382" w14:textId="02A10E2C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Aston</w:t>
            </w:r>
          </w:p>
          <w:p w14:paraId="39C1A9E2" w14:textId="77777777" w:rsidR="00C079DE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Sheffield</w:t>
            </w:r>
          </w:p>
          <w:p w14:paraId="460C142C" w14:textId="55A749E4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S26 2BS</w:t>
            </w:r>
          </w:p>
          <w:p w14:paraId="2EC67DF1" w14:textId="330A0B02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>0114 2513275</w:t>
            </w:r>
          </w:p>
          <w:p w14:paraId="0FDA4040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DF857B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09C4C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  <w:r w:rsidRPr="00050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8D691" w14:textId="77777777" w:rsidR="00912469" w:rsidRPr="00050D4C" w:rsidRDefault="00912469" w:rsidP="00554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F673F" w14:textId="32B0A1E6" w:rsidR="00912469" w:rsidRPr="00545DE2" w:rsidRDefault="00912469" w:rsidP="005543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5DE2">
              <w:rPr>
                <w:rFonts w:ascii="Arial" w:hAnsi="Arial" w:cs="Arial"/>
                <w:b/>
                <w:sz w:val="24"/>
                <w:szCs w:val="24"/>
              </w:rPr>
              <w:t>Delivery to school is free of charge</w:t>
            </w:r>
          </w:p>
          <w:p w14:paraId="3D3FC195" w14:textId="77777777" w:rsidR="00C079DE" w:rsidRPr="00545DE2" w:rsidRDefault="00C079DE" w:rsidP="00554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FBF1E" w14:textId="64071437" w:rsidR="00912469" w:rsidRPr="00972674" w:rsidRDefault="00912469" w:rsidP="00EC7BEF">
            <w:pPr>
              <w:rPr>
                <w:sz w:val="24"/>
                <w:szCs w:val="24"/>
              </w:rPr>
            </w:pPr>
            <w:r w:rsidRPr="00545DE2">
              <w:rPr>
                <w:rFonts w:ascii="Arial" w:hAnsi="Arial" w:cs="Arial"/>
                <w:b/>
                <w:sz w:val="24"/>
                <w:szCs w:val="24"/>
              </w:rPr>
              <w:t>Delivery charge to home is £6.00</w:t>
            </w:r>
            <w:bookmarkStart w:id="0" w:name="_GoBack"/>
            <w:bookmarkEnd w:id="0"/>
          </w:p>
        </w:tc>
        <w:tc>
          <w:tcPr>
            <w:tcW w:w="3751" w:type="dxa"/>
          </w:tcPr>
          <w:p w14:paraId="7ACC175C" w14:textId="77777777" w:rsidR="00912469" w:rsidRDefault="00912469" w:rsidP="009E13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0F6154" wp14:editId="379A41BF">
                  <wp:extent cx="1209675" cy="1304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o shi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Polo Shirt </w:t>
            </w:r>
            <w:r w:rsidR="009E1310">
              <w:rPr>
                <w:noProof/>
              </w:rPr>
              <w:drawing>
                <wp:inline distT="0" distB="0" distL="0" distR="0" wp14:anchorId="06077738" wp14:editId="67756387">
                  <wp:extent cx="1114425" cy="1400175"/>
                  <wp:effectExtent l="0" t="0" r="9525" b="9525"/>
                  <wp:docPr id="10" name="Picture 10" descr="https://pindersschoolwear.com/products/thumb/3SR_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ndersschoolwear.com/products/thumb/3SR_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310">
              <w:rPr>
                <w:sz w:val="24"/>
                <w:szCs w:val="24"/>
              </w:rPr>
              <w:t xml:space="preserve"> Sweatshirt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04CAD30" wp14:editId="21D5908A">
                  <wp:extent cx="1104900" cy="1314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ee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D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leece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71779C6" wp14:editId="1AA76617">
                  <wp:extent cx="1171575" cy="1171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diga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ardigan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E60341" wp14:editId="62178C5C">
                  <wp:extent cx="1095375" cy="10953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 T-shi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D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 E shirt</w:t>
            </w:r>
            <w:r w:rsidR="00050D4C">
              <w:rPr>
                <w:sz w:val="24"/>
                <w:szCs w:val="24"/>
              </w:rPr>
              <w:t xml:space="preserve"> </w:t>
            </w:r>
            <w:r w:rsidR="00050D4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A9F764" wp14:editId="64847597">
                  <wp:extent cx="1209675" cy="1209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versible Coa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D4C">
              <w:rPr>
                <w:sz w:val="24"/>
                <w:szCs w:val="24"/>
              </w:rPr>
              <w:t>Reversible Coat</w:t>
            </w:r>
          </w:p>
          <w:p w14:paraId="387E2603" w14:textId="0A2570ED" w:rsidR="009E1310" w:rsidRPr="00972674" w:rsidRDefault="009E1310" w:rsidP="009E1310">
            <w:pPr>
              <w:rPr>
                <w:sz w:val="24"/>
                <w:szCs w:val="24"/>
              </w:rPr>
            </w:pPr>
          </w:p>
        </w:tc>
      </w:tr>
    </w:tbl>
    <w:p w14:paraId="2F5407C6" w14:textId="3C90908C" w:rsidR="00276590" w:rsidRDefault="00276590" w:rsidP="009E1310">
      <w:pPr>
        <w:tabs>
          <w:tab w:val="left" w:pos="6540"/>
        </w:tabs>
      </w:pPr>
    </w:p>
    <w:sectPr w:rsidR="00276590" w:rsidSect="00050D4C">
      <w:footerReference w:type="default" r:id="rId15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FFC3" w14:textId="77777777" w:rsidR="00D23007" w:rsidRDefault="00D23007" w:rsidP="00EF7BB8">
      <w:pPr>
        <w:spacing w:after="0" w:line="240" w:lineRule="auto"/>
      </w:pPr>
      <w:r>
        <w:separator/>
      </w:r>
    </w:p>
  </w:endnote>
  <w:endnote w:type="continuationSeparator" w:id="0">
    <w:p w14:paraId="4DDDCD62" w14:textId="77777777" w:rsidR="00D23007" w:rsidRDefault="00D23007" w:rsidP="00E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3865" w14:textId="33CC06E1" w:rsidR="00D23007" w:rsidRDefault="00D23007" w:rsidP="00276590">
    <w:pPr>
      <w:pStyle w:val="Footer"/>
      <w:jc w:val="center"/>
    </w:pPr>
    <w:r>
      <w:t>PINDERS SCHOOLWEAR LTD, MANSFIELD ROAD, ASTON, SHEFFIELD, S26 2BS</w:t>
    </w:r>
  </w:p>
  <w:p w14:paraId="48AFC782" w14:textId="076FE0DF" w:rsidR="00D23007" w:rsidRDefault="00D23007" w:rsidP="00972674">
    <w:pPr>
      <w:pStyle w:val="Footer"/>
      <w:jc w:val="center"/>
    </w:pPr>
    <w:r>
      <w:t>TEL</w:t>
    </w:r>
    <w:r w:rsidR="00B9358A">
      <w:t>:</w:t>
    </w:r>
    <w:r>
      <w:t xml:space="preserve"> 0114 2513275</w:t>
    </w:r>
  </w:p>
  <w:p w14:paraId="38AB56A1" w14:textId="3BF8500E" w:rsidR="00D23007" w:rsidRDefault="00D2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B8EF" w14:textId="77777777" w:rsidR="00D23007" w:rsidRDefault="00D23007" w:rsidP="00EF7BB8">
      <w:pPr>
        <w:spacing w:after="0" w:line="240" w:lineRule="auto"/>
      </w:pPr>
      <w:r>
        <w:separator/>
      </w:r>
    </w:p>
  </w:footnote>
  <w:footnote w:type="continuationSeparator" w:id="0">
    <w:p w14:paraId="68C8FFAE" w14:textId="77777777" w:rsidR="00D23007" w:rsidRDefault="00D23007" w:rsidP="00EF7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456"/>
    <w:rsid w:val="00050D4C"/>
    <w:rsid w:val="00071697"/>
    <w:rsid w:val="000F343D"/>
    <w:rsid w:val="000F7060"/>
    <w:rsid w:val="001365AB"/>
    <w:rsid w:val="0021464C"/>
    <w:rsid w:val="00223AAB"/>
    <w:rsid w:val="002644E8"/>
    <w:rsid w:val="00276590"/>
    <w:rsid w:val="002A491A"/>
    <w:rsid w:val="002D42CD"/>
    <w:rsid w:val="002F1620"/>
    <w:rsid w:val="00382598"/>
    <w:rsid w:val="003C0EEF"/>
    <w:rsid w:val="003C41CF"/>
    <w:rsid w:val="003C7EBA"/>
    <w:rsid w:val="003D33FF"/>
    <w:rsid w:val="00420163"/>
    <w:rsid w:val="004E6D20"/>
    <w:rsid w:val="00536A70"/>
    <w:rsid w:val="00545DE2"/>
    <w:rsid w:val="00554362"/>
    <w:rsid w:val="0059331E"/>
    <w:rsid w:val="005D1C6F"/>
    <w:rsid w:val="005D5EBA"/>
    <w:rsid w:val="0063317B"/>
    <w:rsid w:val="006462B9"/>
    <w:rsid w:val="00677001"/>
    <w:rsid w:val="0068261C"/>
    <w:rsid w:val="006A2464"/>
    <w:rsid w:val="006A602C"/>
    <w:rsid w:val="006A62C7"/>
    <w:rsid w:val="006C041A"/>
    <w:rsid w:val="006E78E8"/>
    <w:rsid w:val="0071511D"/>
    <w:rsid w:val="00724D21"/>
    <w:rsid w:val="007462B4"/>
    <w:rsid w:val="007820FA"/>
    <w:rsid w:val="00842373"/>
    <w:rsid w:val="00865E4C"/>
    <w:rsid w:val="008877FC"/>
    <w:rsid w:val="008C532F"/>
    <w:rsid w:val="008D7FF5"/>
    <w:rsid w:val="00912469"/>
    <w:rsid w:val="009435EF"/>
    <w:rsid w:val="00945456"/>
    <w:rsid w:val="00972674"/>
    <w:rsid w:val="00972DC4"/>
    <w:rsid w:val="009D6DBF"/>
    <w:rsid w:val="009E1310"/>
    <w:rsid w:val="009F7742"/>
    <w:rsid w:val="00A44AB0"/>
    <w:rsid w:val="00A51D3E"/>
    <w:rsid w:val="00A52FF0"/>
    <w:rsid w:val="00A82758"/>
    <w:rsid w:val="00B40930"/>
    <w:rsid w:val="00B91AC9"/>
    <w:rsid w:val="00B9358A"/>
    <w:rsid w:val="00BD0E41"/>
    <w:rsid w:val="00BE34B3"/>
    <w:rsid w:val="00BE43B9"/>
    <w:rsid w:val="00BE62CC"/>
    <w:rsid w:val="00C0784F"/>
    <w:rsid w:val="00C079DE"/>
    <w:rsid w:val="00C224CC"/>
    <w:rsid w:val="00C321EC"/>
    <w:rsid w:val="00C77D0F"/>
    <w:rsid w:val="00CF12EE"/>
    <w:rsid w:val="00D23007"/>
    <w:rsid w:val="00D460E4"/>
    <w:rsid w:val="00DD19A9"/>
    <w:rsid w:val="00DE0C47"/>
    <w:rsid w:val="00DE3E4F"/>
    <w:rsid w:val="00E2611D"/>
    <w:rsid w:val="00E94421"/>
    <w:rsid w:val="00EB33B4"/>
    <w:rsid w:val="00EC11F6"/>
    <w:rsid w:val="00EC7BEF"/>
    <w:rsid w:val="00EF7BB8"/>
    <w:rsid w:val="00F25E78"/>
    <w:rsid w:val="00F3626B"/>
    <w:rsid w:val="00F3677A"/>
    <w:rsid w:val="00F66218"/>
    <w:rsid w:val="00F821DE"/>
    <w:rsid w:val="00FE1FF1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FE69"/>
  <w15:docId w15:val="{E1FEEB54-B7FB-499B-AA0B-B3639AB8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B8"/>
  </w:style>
  <w:style w:type="paragraph" w:styleId="Footer">
    <w:name w:val="footer"/>
    <w:basedOn w:val="Normal"/>
    <w:link w:val="Foot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B8"/>
  </w:style>
  <w:style w:type="paragraph" w:styleId="NoSpacing">
    <w:name w:val="No Spacing"/>
    <w:uiPriority w:val="1"/>
    <w:qFormat/>
    <w:rsid w:val="00BE34B3"/>
    <w:pPr>
      <w:spacing w:after="0" w:line="240" w:lineRule="auto"/>
    </w:pPr>
  </w:style>
  <w:style w:type="paragraph" w:styleId="Revision">
    <w:name w:val="Revision"/>
    <w:hidden/>
    <w:uiPriority w:val="99"/>
    <w:semiHidden/>
    <w:rsid w:val="00420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B368-87FD-448A-8C13-1FEA53D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2</dc:creator>
  <cp:lastModifiedBy>Charlene Shaw</cp:lastModifiedBy>
  <cp:revision>7</cp:revision>
  <cp:lastPrinted>2014-11-18T09:15:00Z</cp:lastPrinted>
  <dcterms:created xsi:type="dcterms:W3CDTF">2020-06-08T08:18:00Z</dcterms:created>
  <dcterms:modified xsi:type="dcterms:W3CDTF">2021-03-19T14:46:00Z</dcterms:modified>
</cp:coreProperties>
</file>